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E10E" w14:textId="77777777" w:rsidR="00546E84" w:rsidRDefault="00546E84" w:rsidP="00A1205F">
      <w:pPr>
        <w:jc w:val="center"/>
      </w:pPr>
    </w:p>
    <w:p w14:paraId="01221337" w14:textId="77777777" w:rsidR="00B27D99" w:rsidRDefault="00B27D99" w:rsidP="00A1205F">
      <w:pPr>
        <w:jc w:val="center"/>
      </w:pPr>
    </w:p>
    <w:p w14:paraId="2B220798" w14:textId="0E02BFC7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76A3886A" w14:textId="1293C67E" w:rsidR="00EF6D8A" w:rsidRDefault="005C3ACF" w:rsidP="00A17E19">
      <w:pPr>
        <w:spacing w:after="0"/>
        <w:jc w:val="center"/>
      </w:pPr>
      <w:r>
        <w:t xml:space="preserve"> </w:t>
      </w:r>
      <w:r w:rsidR="00EF6AB0">
        <w:t>December</w:t>
      </w:r>
      <w:r>
        <w:t xml:space="preserve"> </w:t>
      </w:r>
      <w:r w:rsidR="00016482">
        <w:t>2025</w:t>
      </w:r>
      <w:r w:rsidR="00F008D2">
        <w:t xml:space="preserve"> </w:t>
      </w:r>
      <w:r w:rsidR="00EF6D8A">
        <w:t>Department Report</w:t>
      </w:r>
    </w:p>
    <w:p w14:paraId="4293FE45" w14:textId="77777777" w:rsidR="00A86F84" w:rsidRDefault="00A86F84" w:rsidP="00A86F84">
      <w:pPr>
        <w:spacing w:after="0"/>
      </w:pPr>
    </w:p>
    <w:p w14:paraId="78234038" w14:textId="77777777" w:rsidR="00784996" w:rsidRDefault="00784996" w:rsidP="00784996">
      <w:pPr>
        <w:spacing w:after="0"/>
      </w:pPr>
    </w:p>
    <w:p w14:paraId="00C638CF" w14:textId="01CC9A6A" w:rsidR="00865651" w:rsidRDefault="00EF6AB0" w:rsidP="00EF6AB0">
      <w:pPr>
        <w:pStyle w:val="ListParagraph"/>
        <w:numPr>
          <w:ilvl w:val="0"/>
          <w:numId w:val="2"/>
        </w:numPr>
        <w:spacing w:after="0"/>
      </w:pPr>
      <w:r>
        <w:t>December 4</w:t>
      </w:r>
      <w:r w:rsidRPr="00EF6AB0">
        <w:rPr>
          <w:vertAlign w:val="superscript"/>
        </w:rPr>
        <w:t>th</w:t>
      </w:r>
      <w:r>
        <w:t>-7</w:t>
      </w:r>
      <w:r w:rsidRPr="00EF6AB0">
        <w:rPr>
          <w:vertAlign w:val="superscript"/>
        </w:rPr>
        <w:t>th</w:t>
      </w:r>
      <w:r>
        <w:t xml:space="preserve"> Major clean up and PPE project completed.</w:t>
      </w:r>
    </w:p>
    <w:p w14:paraId="68EB04CE" w14:textId="245BCC04" w:rsidR="00865651" w:rsidRDefault="00EF6AB0" w:rsidP="000426D6">
      <w:pPr>
        <w:pStyle w:val="ListParagraph"/>
        <w:numPr>
          <w:ilvl w:val="0"/>
          <w:numId w:val="2"/>
        </w:numPr>
        <w:spacing w:after="0"/>
      </w:pPr>
      <w:r>
        <w:t>December 9</w:t>
      </w:r>
      <w:r w:rsidR="00865651" w:rsidRPr="00865651">
        <w:rPr>
          <w:vertAlign w:val="superscript"/>
        </w:rPr>
        <w:t>th</w:t>
      </w:r>
      <w:r w:rsidR="00865651">
        <w:t xml:space="preserve"> Monthly Board meeting.</w:t>
      </w:r>
    </w:p>
    <w:p w14:paraId="11964E61" w14:textId="5ED6B210" w:rsidR="00EF6AB0" w:rsidRDefault="00EF6AB0" w:rsidP="000426D6">
      <w:pPr>
        <w:pStyle w:val="ListParagraph"/>
        <w:numPr>
          <w:ilvl w:val="0"/>
          <w:numId w:val="2"/>
        </w:numPr>
        <w:spacing w:after="0"/>
      </w:pPr>
      <w:r>
        <w:t>December 11</w:t>
      </w:r>
      <w:r w:rsidRPr="00EF6AB0">
        <w:rPr>
          <w:vertAlign w:val="superscript"/>
        </w:rPr>
        <w:t>th</w:t>
      </w:r>
      <w:r>
        <w:t xml:space="preserve"> Barton Overhead door installed new pneumatic door edge on 2</w:t>
      </w:r>
      <w:r w:rsidRPr="00EF6AB0">
        <w:rPr>
          <w:vertAlign w:val="superscript"/>
        </w:rPr>
        <w:t>nd</w:t>
      </w:r>
      <w:r>
        <w:t xml:space="preserve"> door.</w:t>
      </w:r>
    </w:p>
    <w:p w14:paraId="7DCE063E" w14:textId="7441A673" w:rsidR="00EF6AB0" w:rsidRDefault="00EF6AB0" w:rsidP="000426D6">
      <w:pPr>
        <w:pStyle w:val="ListParagraph"/>
        <w:numPr>
          <w:ilvl w:val="0"/>
          <w:numId w:val="2"/>
        </w:numPr>
        <w:spacing w:after="0"/>
      </w:pPr>
      <w:r>
        <w:t>December 12</w:t>
      </w:r>
      <w:r w:rsidRPr="00EF6AB0">
        <w:rPr>
          <w:vertAlign w:val="superscript"/>
        </w:rPr>
        <w:t>th</w:t>
      </w:r>
      <w:r>
        <w:t xml:space="preserve"> Participated </w:t>
      </w:r>
      <w:r w:rsidR="00546E84">
        <w:t>in</w:t>
      </w:r>
      <w:r>
        <w:t xml:space="preserve"> the annual Tuolumne Christmas parade. </w:t>
      </w:r>
    </w:p>
    <w:p w14:paraId="34FFF301" w14:textId="10A91A28" w:rsidR="00546E84" w:rsidRDefault="00546E84" w:rsidP="000426D6">
      <w:pPr>
        <w:pStyle w:val="ListParagraph"/>
        <w:numPr>
          <w:ilvl w:val="0"/>
          <w:numId w:val="2"/>
        </w:numPr>
        <w:spacing w:after="0"/>
      </w:pPr>
      <w:r>
        <w:t>December 17</w:t>
      </w:r>
      <w:r w:rsidRPr="00546E84">
        <w:rPr>
          <w:vertAlign w:val="superscript"/>
        </w:rPr>
        <w:t>th</w:t>
      </w:r>
      <w:r>
        <w:t xml:space="preserve"> Ordered (4) Toyo LT265/70R17 tires for C730 pick up from Doherty Tire $1225.15</w:t>
      </w:r>
    </w:p>
    <w:p w14:paraId="2C9A1B41" w14:textId="441D70F4" w:rsidR="00546E84" w:rsidRDefault="00546E84" w:rsidP="000426D6">
      <w:pPr>
        <w:pStyle w:val="ListParagraph"/>
        <w:numPr>
          <w:ilvl w:val="0"/>
          <w:numId w:val="2"/>
        </w:numPr>
        <w:spacing w:after="0"/>
      </w:pPr>
      <w:r>
        <w:t>December 17</w:t>
      </w:r>
      <w:r w:rsidRPr="00546E84">
        <w:rPr>
          <w:vertAlign w:val="superscript"/>
        </w:rPr>
        <w:t>th</w:t>
      </w:r>
      <w:r>
        <w:t xml:space="preserve"> Ordered (6) Hercules Ironman I-208 11R22.5 tires of E-732 from Doherty Tire $2671.12</w:t>
      </w:r>
    </w:p>
    <w:p w14:paraId="1B2DF4BE" w14:textId="4ADFBB02" w:rsidR="00546E84" w:rsidRDefault="00546E84" w:rsidP="000426D6">
      <w:pPr>
        <w:pStyle w:val="ListParagraph"/>
        <w:numPr>
          <w:ilvl w:val="0"/>
          <w:numId w:val="2"/>
        </w:numPr>
        <w:spacing w:after="0"/>
      </w:pPr>
      <w:r>
        <w:t>December 22</w:t>
      </w:r>
      <w:r w:rsidRPr="00546E84">
        <w:rPr>
          <w:vertAlign w:val="superscript"/>
        </w:rPr>
        <w:t>nd</w:t>
      </w:r>
      <w:r>
        <w:t xml:space="preserve"> DOT 90 day inspections completed</w:t>
      </w:r>
      <w:r w:rsidR="00C11569">
        <w:t xml:space="preserve"> on the fire apparatus.</w:t>
      </w:r>
    </w:p>
    <w:p w14:paraId="6F147328" w14:textId="07FC4B03" w:rsidR="00465C8F" w:rsidRDefault="00465C8F" w:rsidP="000426D6">
      <w:pPr>
        <w:pStyle w:val="ListParagraph"/>
        <w:numPr>
          <w:ilvl w:val="0"/>
          <w:numId w:val="2"/>
        </w:numPr>
        <w:spacing w:after="0"/>
      </w:pPr>
      <w:r>
        <w:t>December 22</w:t>
      </w:r>
      <w:r w:rsidRPr="00465C8F">
        <w:rPr>
          <w:vertAlign w:val="superscript"/>
        </w:rPr>
        <w:t>nd</w:t>
      </w:r>
      <w:r>
        <w:t xml:space="preserve"> New tires installed on C730 pick up at Doherty Tire.</w:t>
      </w:r>
    </w:p>
    <w:p w14:paraId="65C9078F" w14:textId="30EE2D48" w:rsidR="00C11569" w:rsidRDefault="00C11569" w:rsidP="000426D6">
      <w:pPr>
        <w:pStyle w:val="ListParagraph"/>
        <w:numPr>
          <w:ilvl w:val="0"/>
          <w:numId w:val="2"/>
        </w:numPr>
        <w:spacing w:after="0"/>
      </w:pPr>
      <w:r>
        <w:t>December 22</w:t>
      </w:r>
      <w:r w:rsidRPr="00C11569">
        <w:rPr>
          <w:vertAlign w:val="superscript"/>
        </w:rPr>
        <w:t>nd</w:t>
      </w:r>
      <w:r>
        <w:t xml:space="preserve"> New tires installed on E-732 at Doherty tire.</w:t>
      </w:r>
    </w:p>
    <w:p w14:paraId="46EBAACE" w14:textId="546DA951" w:rsidR="00B27D99" w:rsidRDefault="00B27D99" w:rsidP="000426D6">
      <w:pPr>
        <w:pStyle w:val="ListParagraph"/>
        <w:numPr>
          <w:ilvl w:val="0"/>
          <w:numId w:val="2"/>
        </w:numPr>
        <w:spacing w:after="0"/>
      </w:pPr>
      <w:r>
        <w:t>December 29</w:t>
      </w:r>
      <w:r w:rsidRPr="00B27D99">
        <w:rPr>
          <w:vertAlign w:val="superscript"/>
        </w:rPr>
        <w:t>th</w:t>
      </w:r>
      <w:r>
        <w:t xml:space="preserve"> Filed past years documents into storage.</w:t>
      </w:r>
    </w:p>
    <w:p w14:paraId="02B9984C" w14:textId="378D45FC" w:rsidR="00B27D99" w:rsidRDefault="00B27D99" w:rsidP="000426D6">
      <w:pPr>
        <w:pStyle w:val="ListParagraph"/>
        <w:numPr>
          <w:ilvl w:val="0"/>
          <w:numId w:val="2"/>
        </w:numPr>
        <w:spacing w:after="0"/>
      </w:pPr>
      <w:r>
        <w:t>December 30</w:t>
      </w:r>
      <w:r w:rsidRPr="00B27D99">
        <w:rPr>
          <w:vertAlign w:val="superscript"/>
        </w:rPr>
        <w:t>th</w:t>
      </w:r>
      <w:r>
        <w:t xml:space="preserve"> Quality controlled all December incident reports.</w:t>
      </w:r>
    </w:p>
    <w:p w14:paraId="623639D4" w14:textId="6EEF65F4" w:rsidR="00B27D99" w:rsidRDefault="00B27D99" w:rsidP="000426D6">
      <w:pPr>
        <w:pStyle w:val="ListParagraph"/>
        <w:numPr>
          <w:ilvl w:val="0"/>
          <w:numId w:val="2"/>
        </w:numPr>
        <w:spacing w:after="0"/>
      </w:pPr>
      <w:r>
        <w:t>December 31</w:t>
      </w:r>
      <w:r w:rsidRPr="00B27D99">
        <w:rPr>
          <w:vertAlign w:val="superscript"/>
        </w:rPr>
        <w:t>st</w:t>
      </w:r>
      <w:r>
        <w:t xml:space="preserve"> Monthly station inspection completed.</w:t>
      </w:r>
    </w:p>
    <w:p w14:paraId="1E938A84" w14:textId="34024F7B" w:rsidR="00244B9E" w:rsidRDefault="00244B9E" w:rsidP="00EF6AB0">
      <w:pPr>
        <w:pStyle w:val="ListParagraph"/>
        <w:spacing w:after="0"/>
      </w:pPr>
    </w:p>
    <w:p w14:paraId="73ED06F8" w14:textId="2688D6C9" w:rsidR="003D0CC0" w:rsidRDefault="003D0CC0" w:rsidP="00625EFF">
      <w:pPr>
        <w:spacing w:after="0"/>
        <w:ind w:left="360"/>
      </w:pPr>
    </w:p>
    <w:p w14:paraId="4DF7D766" w14:textId="2AC21F0E" w:rsidR="007D6ED2" w:rsidRDefault="007D6ED2" w:rsidP="00671EE5">
      <w:pPr>
        <w:spacing w:after="0"/>
        <w:ind w:left="360"/>
      </w:pPr>
    </w:p>
    <w:p w14:paraId="488EC299" w14:textId="29AD1523" w:rsidR="00F21D6B" w:rsidRDefault="00F21D6B" w:rsidP="00F21D6B">
      <w:pPr>
        <w:spacing w:after="0"/>
        <w:ind w:left="360"/>
      </w:pPr>
    </w:p>
    <w:p w14:paraId="683FF1C5" w14:textId="2081EB90" w:rsidR="001A6C88" w:rsidRDefault="001A6C88" w:rsidP="00BA5EEC">
      <w:pPr>
        <w:pStyle w:val="ListParagraph"/>
        <w:spacing w:after="0"/>
      </w:pPr>
    </w:p>
    <w:p w14:paraId="0879C561" w14:textId="4E12B48B" w:rsidR="00A73DDA" w:rsidRDefault="00A73DDA" w:rsidP="00615AF0">
      <w:pPr>
        <w:spacing w:after="0"/>
        <w:ind w:left="360"/>
      </w:pP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A6EE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2041"/>
    <w:rsid w:val="0000627F"/>
    <w:rsid w:val="00011AA6"/>
    <w:rsid w:val="0001421E"/>
    <w:rsid w:val="00016482"/>
    <w:rsid w:val="000353F7"/>
    <w:rsid w:val="0004053F"/>
    <w:rsid w:val="000426D6"/>
    <w:rsid w:val="00045896"/>
    <w:rsid w:val="0005696A"/>
    <w:rsid w:val="000569CE"/>
    <w:rsid w:val="0006478F"/>
    <w:rsid w:val="00064A39"/>
    <w:rsid w:val="00070F1A"/>
    <w:rsid w:val="0007255F"/>
    <w:rsid w:val="00075D1E"/>
    <w:rsid w:val="000776A4"/>
    <w:rsid w:val="00080C9C"/>
    <w:rsid w:val="00092805"/>
    <w:rsid w:val="000A1842"/>
    <w:rsid w:val="000A6E92"/>
    <w:rsid w:val="000C2491"/>
    <w:rsid w:val="000D198C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755F1"/>
    <w:rsid w:val="00180E0E"/>
    <w:rsid w:val="00196EC4"/>
    <w:rsid w:val="001A6C88"/>
    <w:rsid w:val="001C09BB"/>
    <w:rsid w:val="001C4B87"/>
    <w:rsid w:val="001D25A1"/>
    <w:rsid w:val="001D75F1"/>
    <w:rsid w:val="0020421E"/>
    <w:rsid w:val="00206462"/>
    <w:rsid w:val="00211B39"/>
    <w:rsid w:val="00222E0E"/>
    <w:rsid w:val="002315F3"/>
    <w:rsid w:val="00235A53"/>
    <w:rsid w:val="00237A2E"/>
    <w:rsid w:val="00244B9E"/>
    <w:rsid w:val="00251520"/>
    <w:rsid w:val="002546D9"/>
    <w:rsid w:val="00267050"/>
    <w:rsid w:val="00267404"/>
    <w:rsid w:val="00273D86"/>
    <w:rsid w:val="00276775"/>
    <w:rsid w:val="00280FB8"/>
    <w:rsid w:val="00290B77"/>
    <w:rsid w:val="00291CC8"/>
    <w:rsid w:val="00291E17"/>
    <w:rsid w:val="002976EF"/>
    <w:rsid w:val="002B7719"/>
    <w:rsid w:val="002C1857"/>
    <w:rsid w:val="002C74FF"/>
    <w:rsid w:val="002D0AD2"/>
    <w:rsid w:val="002D7C93"/>
    <w:rsid w:val="002E26BB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87F8E"/>
    <w:rsid w:val="00391039"/>
    <w:rsid w:val="003B0206"/>
    <w:rsid w:val="003D0CC0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2FCC"/>
    <w:rsid w:val="00425264"/>
    <w:rsid w:val="004301BC"/>
    <w:rsid w:val="00432A18"/>
    <w:rsid w:val="0043708E"/>
    <w:rsid w:val="00441BB2"/>
    <w:rsid w:val="00457B06"/>
    <w:rsid w:val="00465C8F"/>
    <w:rsid w:val="00470152"/>
    <w:rsid w:val="00494881"/>
    <w:rsid w:val="004C6D94"/>
    <w:rsid w:val="004D2695"/>
    <w:rsid w:val="004D6F91"/>
    <w:rsid w:val="004F5505"/>
    <w:rsid w:val="0050061E"/>
    <w:rsid w:val="005067EF"/>
    <w:rsid w:val="005162B5"/>
    <w:rsid w:val="00523241"/>
    <w:rsid w:val="005236C2"/>
    <w:rsid w:val="0052445C"/>
    <w:rsid w:val="00533A86"/>
    <w:rsid w:val="00537F73"/>
    <w:rsid w:val="005429F4"/>
    <w:rsid w:val="00546E84"/>
    <w:rsid w:val="00553809"/>
    <w:rsid w:val="00553D51"/>
    <w:rsid w:val="0055483E"/>
    <w:rsid w:val="0059172E"/>
    <w:rsid w:val="00594756"/>
    <w:rsid w:val="00597616"/>
    <w:rsid w:val="005A24D2"/>
    <w:rsid w:val="005A2898"/>
    <w:rsid w:val="005B4184"/>
    <w:rsid w:val="005C3ACF"/>
    <w:rsid w:val="005C5168"/>
    <w:rsid w:val="005F16D8"/>
    <w:rsid w:val="005F3DDC"/>
    <w:rsid w:val="005F6910"/>
    <w:rsid w:val="00615AF0"/>
    <w:rsid w:val="00625EFF"/>
    <w:rsid w:val="0064142E"/>
    <w:rsid w:val="0065029E"/>
    <w:rsid w:val="00655F1A"/>
    <w:rsid w:val="00656AB8"/>
    <w:rsid w:val="006606A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74F6"/>
    <w:rsid w:val="0069400E"/>
    <w:rsid w:val="006941D3"/>
    <w:rsid w:val="006962A0"/>
    <w:rsid w:val="006B5109"/>
    <w:rsid w:val="006C4B20"/>
    <w:rsid w:val="006E4488"/>
    <w:rsid w:val="007007FD"/>
    <w:rsid w:val="00700822"/>
    <w:rsid w:val="00716736"/>
    <w:rsid w:val="0072700B"/>
    <w:rsid w:val="007360E8"/>
    <w:rsid w:val="0074099A"/>
    <w:rsid w:val="00772AC1"/>
    <w:rsid w:val="00784996"/>
    <w:rsid w:val="00786BFC"/>
    <w:rsid w:val="007909A8"/>
    <w:rsid w:val="00796131"/>
    <w:rsid w:val="007A29FB"/>
    <w:rsid w:val="007A5D61"/>
    <w:rsid w:val="007A7FF7"/>
    <w:rsid w:val="007B2B69"/>
    <w:rsid w:val="007D5DF1"/>
    <w:rsid w:val="007D6ED2"/>
    <w:rsid w:val="007E6B4A"/>
    <w:rsid w:val="00800642"/>
    <w:rsid w:val="008006E7"/>
    <w:rsid w:val="008033E3"/>
    <w:rsid w:val="008134E7"/>
    <w:rsid w:val="0081396A"/>
    <w:rsid w:val="00817C2B"/>
    <w:rsid w:val="00822578"/>
    <w:rsid w:val="00834496"/>
    <w:rsid w:val="00845E9D"/>
    <w:rsid w:val="008643A4"/>
    <w:rsid w:val="00865651"/>
    <w:rsid w:val="0086615C"/>
    <w:rsid w:val="008703C9"/>
    <w:rsid w:val="00872A7C"/>
    <w:rsid w:val="00874ED2"/>
    <w:rsid w:val="00887E4D"/>
    <w:rsid w:val="008A098B"/>
    <w:rsid w:val="008B2A74"/>
    <w:rsid w:val="008B4F54"/>
    <w:rsid w:val="008C4292"/>
    <w:rsid w:val="008D3945"/>
    <w:rsid w:val="008E0FF6"/>
    <w:rsid w:val="008F14CF"/>
    <w:rsid w:val="00906408"/>
    <w:rsid w:val="00915FA0"/>
    <w:rsid w:val="009319E6"/>
    <w:rsid w:val="0093276E"/>
    <w:rsid w:val="009530BD"/>
    <w:rsid w:val="00975AC2"/>
    <w:rsid w:val="00990874"/>
    <w:rsid w:val="00992230"/>
    <w:rsid w:val="0099285D"/>
    <w:rsid w:val="009A531A"/>
    <w:rsid w:val="009A5DC7"/>
    <w:rsid w:val="009C19E5"/>
    <w:rsid w:val="009E2841"/>
    <w:rsid w:val="009E3586"/>
    <w:rsid w:val="00A04DC5"/>
    <w:rsid w:val="00A1205F"/>
    <w:rsid w:val="00A17E19"/>
    <w:rsid w:val="00A212B2"/>
    <w:rsid w:val="00A30703"/>
    <w:rsid w:val="00A346FC"/>
    <w:rsid w:val="00A45D31"/>
    <w:rsid w:val="00A73DDA"/>
    <w:rsid w:val="00A743B2"/>
    <w:rsid w:val="00A86F84"/>
    <w:rsid w:val="00AA0FB9"/>
    <w:rsid w:val="00AC65E6"/>
    <w:rsid w:val="00AE4DA7"/>
    <w:rsid w:val="00AE5CB2"/>
    <w:rsid w:val="00AF08D2"/>
    <w:rsid w:val="00B0006B"/>
    <w:rsid w:val="00B0286A"/>
    <w:rsid w:val="00B04656"/>
    <w:rsid w:val="00B24F6A"/>
    <w:rsid w:val="00B27D99"/>
    <w:rsid w:val="00B36572"/>
    <w:rsid w:val="00B440FA"/>
    <w:rsid w:val="00B64A98"/>
    <w:rsid w:val="00B70E61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F02DC"/>
    <w:rsid w:val="00BF075B"/>
    <w:rsid w:val="00BF7150"/>
    <w:rsid w:val="00C00010"/>
    <w:rsid w:val="00C11569"/>
    <w:rsid w:val="00C335D3"/>
    <w:rsid w:val="00C4043A"/>
    <w:rsid w:val="00C40D78"/>
    <w:rsid w:val="00C55A47"/>
    <w:rsid w:val="00C61D1F"/>
    <w:rsid w:val="00C74C0F"/>
    <w:rsid w:val="00C85C38"/>
    <w:rsid w:val="00C86EA4"/>
    <w:rsid w:val="00CA6D81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20CB4"/>
    <w:rsid w:val="00D278CD"/>
    <w:rsid w:val="00D32431"/>
    <w:rsid w:val="00D35C85"/>
    <w:rsid w:val="00D41F6D"/>
    <w:rsid w:val="00D47D85"/>
    <w:rsid w:val="00D501DD"/>
    <w:rsid w:val="00D521F0"/>
    <w:rsid w:val="00D523BA"/>
    <w:rsid w:val="00D56648"/>
    <w:rsid w:val="00D63A42"/>
    <w:rsid w:val="00D64BCB"/>
    <w:rsid w:val="00DB311C"/>
    <w:rsid w:val="00DB41F5"/>
    <w:rsid w:val="00DB53DA"/>
    <w:rsid w:val="00DD5BD1"/>
    <w:rsid w:val="00DF11D2"/>
    <w:rsid w:val="00DF458A"/>
    <w:rsid w:val="00E0391F"/>
    <w:rsid w:val="00E0554E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A21B5"/>
    <w:rsid w:val="00EB156D"/>
    <w:rsid w:val="00EC378B"/>
    <w:rsid w:val="00ED1C4E"/>
    <w:rsid w:val="00EE58F3"/>
    <w:rsid w:val="00EE7D8E"/>
    <w:rsid w:val="00EF6AB0"/>
    <w:rsid w:val="00EF6D8A"/>
    <w:rsid w:val="00F008D2"/>
    <w:rsid w:val="00F05D28"/>
    <w:rsid w:val="00F11BB5"/>
    <w:rsid w:val="00F1499F"/>
    <w:rsid w:val="00F16914"/>
    <w:rsid w:val="00F21D6B"/>
    <w:rsid w:val="00F268C0"/>
    <w:rsid w:val="00F302DB"/>
    <w:rsid w:val="00F37500"/>
    <w:rsid w:val="00F43A1B"/>
    <w:rsid w:val="00F45D9C"/>
    <w:rsid w:val="00F46605"/>
    <w:rsid w:val="00F54C57"/>
    <w:rsid w:val="00F727C0"/>
    <w:rsid w:val="00F801A0"/>
    <w:rsid w:val="00F95035"/>
    <w:rsid w:val="00F95240"/>
    <w:rsid w:val="00F97CBA"/>
    <w:rsid w:val="00FC3686"/>
    <w:rsid w:val="00FC3690"/>
    <w:rsid w:val="00FC65F2"/>
    <w:rsid w:val="00FD599D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jeff santi</cp:lastModifiedBy>
  <cp:revision>6</cp:revision>
  <cp:lastPrinted>2025-07-01T23:29:00Z</cp:lastPrinted>
  <dcterms:created xsi:type="dcterms:W3CDTF">2025-12-10T18:15:00Z</dcterms:created>
  <dcterms:modified xsi:type="dcterms:W3CDTF">2025-12-28T16:48:00Z</dcterms:modified>
</cp:coreProperties>
</file>